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79483F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550C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3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1648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50C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21:00Z</dcterms:created>
  <dcterms:modified xsi:type="dcterms:W3CDTF">2023-12-11T14:21:00Z</dcterms:modified>
</cp:coreProperties>
</file>